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A15D8" w14:textId="77777777" w:rsidR="00616EF5" w:rsidRDefault="00616EF5" w:rsidP="003E1072">
      <w:pPr>
        <w:rPr>
          <w:rFonts w:ascii="Nikosh" w:hAnsi="Nikosh" w:cs="Nikosh"/>
          <w:sz w:val="18"/>
          <w:szCs w:val="18"/>
        </w:rPr>
      </w:pPr>
    </w:p>
    <w:p w14:paraId="18116409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6E3768C3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6764E799" w14:textId="42DB54D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053C4" wp14:editId="7AA91018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11430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30421" w14:textId="77777777" w:rsidR="00A07ACC" w:rsidRDefault="00A07ACC" w:rsidP="00157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53C4" id="Rectangle 5" o:spid="_x0000_s1026" style="position:absolute;left:0;text-align:left;margin-left:-36.9pt;margin-top:-35.1pt;width:369.6pt;height:5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TC+d2qACAAC5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6B530421" w14:textId="77777777" w:rsidR="00A07ACC" w:rsidRDefault="00A07ACC" w:rsidP="001573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1BDEEAD" wp14:editId="3E7A2B0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5CCDF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615D41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D09C21" wp14:editId="310284DE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36313" w14:textId="77777777" w:rsidR="00157359" w:rsidRDefault="00157359" w:rsidP="00157359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E3CAF4A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1D661F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E3B4F7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A22B50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9649620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42DFF8FB" w14:textId="77777777" w:rsidR="00157359" w:rsidRDefault="00157359" w:rsidP="00157359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55F873B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5CD3B84D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415241F5" w14:textId="2B71BF34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2A260D" wp14:editId="4906F855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884C" w14:textId="77777777" w:rsidR="00A07ACC" w:rsidRPr="002557AD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0B4F8B14" w14:textId="77777777" w:rsidR="00A07ACC" w:rsidRPr="008670D1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স্টেশন রোড 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সিলেট।</w:t>
                            </w:r>
                          </w:p>
                          <w:p w14:paraId="05972BFA" w14:textId="77777777" w:rsidR="00A07ACC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137EC1A8" w14:textId="094BD908" w:rsidR="00A07ACC" w:rsidRPr="00C66711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3F1A0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৮ মার্চ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3F1A0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14:paraId="00D8077A" w14:textId="77777777" w:rsidR="00A07ACC" w:rsidRPr="001D0221" w:rsidRDefault="00A07ACC" w:rsidP="00157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A26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4pt;margin-top:5.3pt;width:310.75pt;height:144.7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" filled="f" stroked="f">
                <v:textbox style="mso-fit-shape-to-text:t">
                  <w:txbxContent>
                    <w:p w14:paraId="21CE884C" w14:textId="77777777" w:rsidR="00A07ACC" w:rsidRPr="002557AD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0B4F8B14" w14:textId="77777777" w:rsidR="00A07ACC" w:rsidRPr="008670D1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স্টেশন রোড 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সিলেট।</w:t>
                      </w:r>
                    </w:p>
                    <w:p w14:paraId="05972BFA" w14:textId="77777777" w:rsidR="00A07ACC" w:rsidRDefault="00A07ACC" w:rsidP="00157359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137EC1A8" w14:textId="094BD908" w:rsidR="00A07ACC" w:rsidRPr="00C66711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3F1A0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৮ মার্চ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3F1A0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14:paraId="00D8077A" w14:textId="77777777" w:rsidR="00A07ACC" w:rsidRPr="001D0221" w:rsidRDefault="00A07ACC" w:rsidP="00157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921A2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BFE3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649749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0CCFC5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28B82F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D2C4C19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70130E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97CDDD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C15F9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07D088F" w14:textId="77777777" w:rsidR="00157359" w:rsidRDefault="00157359" w:rsidP="00157359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7BE3496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F421C6" w14:textId="1811D9BC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027BC5" wp14:editId="0EDEE55D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36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9567" w14:textId="77777777" w:rsidR="00A07ACC" w:rsidRPr="00890AFE" w:rsidRDefault="00A07ACC" w:rsidP="0015735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593E75A5" w14:textId="77777777" w:rsidR="00A07ACC" w:rsidRPr="00CC6D93" w:rsidRDefault="00A07ACC" w:rsidP="0015735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station.syl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C342411" w14:textId="77777777" w:rsidR="00A07ACC" w:rsidRPr="002F1FA3" w:rsidRDefault="00A07ACC" w:rsidP="0015735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27BC5" id="Text Box 3" o:spid="_x0000_s1028" type="#_x0000_t202" style="position:absolute;left:0;text-align:left;margin-left:0;margin-top:1.55pt;width:310.75pt;height:58pt;z-index:2516746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" filled="f" stroked="f">
                <v:textbox style="mso-fit-shape-to-text:t">
                  <w:txbxContent>
                    <w:p w14:paraId="6E269567" w14:textId="77777777" w:rsidR="00A07ACC" w:rsidRPr="00890AFE" w:rsidRDefault="00A07ACC" w:rsidP="00157359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593E75A5" w14:textId="77777777" w:rsidR="00A07ACC" w:rsidRPr="00CC6D93" w:rsidRDefault="00A07ACC" w:rsidP="00157359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station.syl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C342411" w14:textId="77777777" w:rsidR="00A07ACC" w:rsidRPr="002F1FA3" w:rsidRDefault="00A07ACC" w:rsidP="0015735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381FC" w14:textId="77777777" w:rsidR="00157359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1D9F31ED" w14:textId="30509B8F" w:rsidR="00157359" w:rsidRPr="00160433" w:rsidRDefault="00157359" w:rsidP="00157359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lastRenderedPageBreak/>
        <w:t>সাধারণ</w:t>
      </w:r>
      <w:r>
        <w:rPr>
          <w:rFonts w:ascii="Nikosh" w:eastAsia="Nikosh" w:hAnsi="Nikosh" w:cs="Nikosh"/>
          <w:bCs/>
          <w:sz w:val="40"/>
          <w:szCs w:val="40"/>
          <w:lang w:bidi="bn-IN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>
        <w:rPr>
          <w:rFonts w:ascii="Nikosh" w:eastAsia="Nikosh" w:hAnsi="Nikosh" w:cs="Nikosh"/>
          <w:bCs/>
          <w:sz w:val="40"/>
          <w:szCs w:val="40"/>
          <w:lang w:bidi="bn-IN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7F4B06F8" w14:textId="77777777" w:rsidR="00157359" w:rsidRPr="008126F4" w:rsidRDefault="00157359" w:rsidP="00157359">
      <w:pPr>
        <w:tabs>
          <w:tab w:val="left" w:pos="6987"/>
          <w:tab w:val="center" w:pos="7771"/>
        </w:tabs>
        <w:jc w:val="center"/>
        <w:rPr>
          <w:rFonts w:ascii="Nikosh" w:eastAsia="Nikosh" w:hAnsi="Nikosh" w:cs="Nikosh"/>
          <w:b/>
          <w:bCs/>
          <w:sz w:val="26"/>
          <w:szCs w:val="26"/>
        </w:rPr>
      </w:pPr>
      <w:r w:rsidRPr="008126F4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্টেশন</w:t>
      </w:r>
      <w:r w:rsidRPr="008126F4"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 w:rsidRPr="008126F4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োড</w:t>
      </w:r>
      <w:r w:rsidRPr="008126F4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8126F4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াখা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, সিলেট</w:t>
      </w:r>
    </w:p>
    <w:p w14:paraId="7C5748EF" w14:textId="77777777" w:rsidR="00157359" w:rsidRPr="00160433" w:rsidRDefault="00157359" w:rsidP="00157359">
      <w:pPr>
        <w:jc w:val="center"/>
        <w:rPr>
          <w:rFonts w:ascii="Nikosh" w:eastAsia="Nikosh" w:hAnsi="Nikosh" w:cs="Nikosh"/>
          <w:bCs/>
          <w:sz w:val="28"/>
          <w:szCs w:val="28"/>
        </w:rPr>
      </w:pP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 ভার্থখলা, সিলেট</w:t>
      </w:r>
      <w:r>
        <w:rPr>
          <w:rFonts w:ascii="Nikosh" w:eastAsia="Nikosh" w:hAnsi="Nikosh" w:cs="Nikosh"/>
          <w:bCs/>
          <w:sz w:val="28"/>
          <w:szCs w:val="28"/>
          <w:cs/>
          <w:lang w:bidi="hi-IN"/>
        </w:rPr>
        <w:t>।</w:t>
      </w:r>
    </w:p>
    <w:p w14:paraId="63A720B8" w14:textId="3B95E7CB" w:rsidR="00157359" w:rsidRDefault="00DB7BCA" w:rsidP="00157359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157359" w:rsidRPr="000808ED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00EA310A" w14:textId="77777777" w:rsidR="00157359" w:rsidRPr="00157359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50A9AEEA" w14:textId="77777777" w:rsidR="00157359" w:rsidRPr="000960D6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 xml:space="preserve"> </w:t>
      </w:r>
    </w:p>
    <w:p w14:paraId="18A82D23" w14:textId="77777777" w:rsidR="00157359" w:rsidRPr="00FD6D78" w:rsidRDefault="00157359" w:rsidP="00157359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06D8614C" w14:textId="77777777" w:rsidR="00157359" w:rsidRPr="00CE6F3D" w:rsidRDefault="00157359" w:rsidP="00157359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157359" w:rsidRPr="00F17DA2" w14:paraId="599E0D1D" w14:textId="77777777" w:rsidTr="00A07AC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36196253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06DDC919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5786761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7722968D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4F6A6C6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5689DA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9759B9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4FDF9E7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50D0140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157359" w:rsidRPr="00FD6D78" w14:paraId="79CB6449" w14:textId="77777777" w:rsidTr="00A07ACC">
        <w:tc>
          <w:tcPr>
            <w:tcW w:w="540" w:type="dxa"/>
          </w:tcPr>
          <w:p w14:paraId="1F69FBF0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3FF2D6F7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22DA515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C23114A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385B049F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6CD1F35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632E6C1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157359" w:rsidRPr="00F17DA2" w14:paraId="0832312D" w14:textId="77777777" w:rsidTr="00A07ACC">
        <w:tc>
          <w:tcPr>
            <w:tcW w:w="540" w:type="dxa"/>
            <w:vAlign w:val="center"/>
          </w:tcPr>
          <w:p w14:paraId="0AD32D1F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276C79D" w14:textId="77777777" w:rsidR="00157359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1D4CB93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926B57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B2CD781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25433C0" w14:textId="77777777" w:rsidR="00157359" w:rsidRPr="00146575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35215F5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F211D3D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46B80B5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B356788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AD1CD0E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B48DA4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2AABAA5" w14:textId="77777777" w:rsidR="00157359" w:rsidRPr="00146575" w:rsidRDefault="00DB7BCA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AC745A1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9C6E45D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E33AA71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েজ আহমদ</w:t>
            </w:r>
          </w:p>
          <w:p w14:paraId="6F1E5EAE" w14:textId="77777777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 ও ইনচার্জ</w:t>
            </w:r>
          </w:p>
          <w:p w14:paraId="7B232ACD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টেশন রোড শাখা, সিলে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F2DE267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৩২১৭৩</w:t>
            </w:r>
          </w:p>
          <w:p w14:paraId="6E533A7E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০৭৩২৬৪৬১</w:t>
            </w:r>
          </w:p>
          <w:p w14:paraId="09F7F301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8126F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tation.syl@sbc.gov.bd</w:t>
            </w:r>
          </w:p>
        </w:tc>
      </w:tr>
      <w:tr w:rsidR="00157359" w:rsidRPr="00F17DA2" w14:paraId="1983C9E9" w14:textId="77777777" w:rsidTr="00A07ACC">
        <w:tc>
          <w:tcPr>
            <w:tcW w:w="540" w:type="dxa"/>
            <w:vAlign w:val="center"/>
          </w:tcPr>
          <w:p w14:paraId="08954D97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2CE3CD8" w14:textId="77777777" w:rsidR="00157359" w:rsidRPr="002C0171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D012401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FCF05AA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41939A7" w14:textId="77777777" w:rsidR="00157359" w:rsidRPr="005F5E18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66C58EE9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4087947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4218392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4C1254B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60C0A35B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47D697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400345A" w14:textId="77777777" w:rsidR="00157359" w:rsidRPr="005F5E18" w:rsidRDefault="00DB7BCA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6E51DD7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EB67CFA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9E53B51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েজ আহমদ</w:t>
            </w:r>
          </w:p>
          <w:p w14:paraId="4A216A9E" w14:textId="77777777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 ও ইনচার্জ</w:t>
            </w:r>
          </w:p>
          <w:p w14:paraId="7F040137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টেশন রোড শাখা, সিলে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7AFA8AB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৩২১৭৩</w:t>
            </w:r>
          </w:p>
          <w:p w14:paraId="08E6948C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০৭৩২৬৪৬১</w:t>
            </w:r>
          </w:p>
          <w:p w14:paraId="10DD6BF8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8126F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tation.syl@sbc.gov.bd</w:t>
            </w:r>
          </w:p>
        </w:tc>
      </w:tr>
      <w:tr w:rsidR="00157359" w:rsidRPr="00F17DA2" w14:paraId="09CA737D" w14:textId="77777777" w:rsidTr="00A07ACC">
        <w:tc>
          <w:tcPr>
            <w:tcW w:w="540" w:type="dxa"/>
            <w:vAlign w:val="center"/>
          </w:tcPr>
          <w:p w14:paraId="6FE5A7B0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85F060B" w14:textId="77777777" w:rsidR="00157359" w:rsidRPr="006C68FD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077BE9E" w14:textId="77777777" w:rsidR="00157359" w:rsidRPr="00CC3A22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CD89F73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3D69AF68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A7AFE34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76C70F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6BF972B" w14:textId="77777777" w:rsidR="00157359" w:rsidRPr="00CC3A22" w:rsidRDefault="00DB7BCA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F1704BE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411DC8BC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AABABA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েজ আহমদ</w:t>
            </w:r>
          </w:p>
          <w:p w14:paraId="66CA30A8" w14:textId="77777777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 ও ইনচার্জ</w:t>
            </w:r>
          </w:p>
          <w:p w14:paraId="75B99AFC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টেশন রোড শাখা, সিলে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7B9C59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৩২১৭৩</w:t>
            </w:r>
          </w:p>
          <w:p w14:paraId="5D29E443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০৭৩২৬৪৬১</w:t>
            </w:r>
          </w:p>
          <w:p w14:paraId="2B26C7C4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8126F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tation.syl@sbc.gov.bd</w:t>
            </w:r>
          </w:p>
        </w:tc>
      </w:tr>
    </w:tbl>
    <w:p w14:paraId="36BD2840" w14:textId="77777777" w:rsidR="00157359" w:rsidRDefault="00157359" w:rsidP="00157359">
      <w:pPr>
        <w:rPr>
          <w:rFonts w:ascii="Nikosh" w:hAnsi="Nikosh" w:cs="Nikosh"/>
        </w:rPr>
      </w:pPr>
    </w:p>
    <w:p w14:paraId="2BC9121B" w14:textId="77777777" w:rsidR="00157359" w:rsidRDefault="00157359" w:rsidP="00157359">
      <w:pPr>
        <w:rPr>
          <w:rFonts w:ascii="Nikosh" w:hAnsi="Nikosh" w:cs="Nikosh"/>
        </w:rPr>
      </w:pPr>
    </w:p>
    <w:p w14:paraId="5BC84D54" w14:textId="77777777" w:rsidR="00157359" w:rsidRDefault="00157359" w:rsidP="00157359">
      <w:pPr>
        <w:rPr>
          <w:rFonts w:ascii="Nikosh" w:hAnsi="Nikosh" w:cs="Nikosh"/>
        </w:rPr>
      </w:pPr>
    </w:p>
    <w:p w14:paraId="2E4B8036" w14:textId="77777777" w:rsidR="00157359" w:rsidRDefault="00157359" w:rsidP="00157359">
      <w:pPr>
        <w:rPr>
          <w:rFonts w:ascii="Nikosh" w:hAnsi="Nikosh" w:cs="Nikosh"/>
        </w:rPr>
      </w:pPr>
    </w:p>
    <w:p w14:paraId="2182524A" w14:textId="77777777" w:rsidR="00157359" w:rsidRPr="00F17DA2" w:rsidRDefault="00157359" w:rsidP="00157359">
      <w:pPr>
        <w:rPr>
          <w:rFonts w:ascii="Nikosh" w:hAnsi="Nikosh" w:cs="Nikosh"/>
        </w:rPr>
      </w:pPr>
    </w:p>
    <w:p w14:paraId="5EBAE338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3A4BF997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72188AC7" w14:textId="77777777" w:rsidR="00C449CD" w:rsidRDefault="00C449CD" w:rsidP="00C449CD">
      <w:pPr>
        <w:rPr>
          <w:rFonts w:ascii="Nikosh" w:hAnsi="Nikosh" w:cs="Nikosh"/>
        </w:rPr>
      </w:pPr>
    </w:p>
    <w:p w14:paraId="3290F4DF" w14:textId="77777777" w:rsidR="00C449CD" w:rsidRPr="00F17DA2" w:rsidRDefault="00C449CD" w:rsidP="00C449CD">
      <w:pPr>
        <w:rPr>
          <w:rFonts w:ascii="Nikosh" w:hAnsi="Nikosh" w:cs="Nikosh"/>
        </w:rPr>
      </w:pPr>
    </w:p>
    <w:p w14:paraId="11CA97C8" w14:textId="77777777" w:rsidR="00C449CD" w:rsidRPr="009F541A" w:rsidRDefault="00C449CD" w:rsidP="003E1072">
      <w:pPr>
        <w:rPr>
          <w:rFonts w:ascii="Nikosh" w:hAnsi="Nikosh" w:cs="Nikosh"/>
          <w:sz w:val="18"/>
          <w:szCs w:val="18"/>
        </w:rPr>
      </w:pPr>
    </w:p>
    <w:sectPr w:rsidR="00C449CD" w:rsidRPr="009F541A" w:rsidSect="00157359">
      <w:headerReference w:type="even" r:id="rId13"/>
      <w:headerReference w:type="default" r:id="rId14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23F1" w14:textId="77777777" w:rsidR="00DB7BCA" w:rsidRDefault="00DB7BCA" w:rsidP="005335FC">
      <w:r>
        <w:separator/>
      </w:r>
    </w:p>
  </w:endnote>
  <w:endnote w:type="continuationSeparator" w:id="0">
    <w:p w14:paraId="3AD27A2C" w14:textId="77777777" w:rsidR="00DB7BCA" w:rsidRDefault="00DB7BC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9FC1" w14:textId="77777777" w:rsidR="00DB7BCA" w:rsidRDefault="00DB7BCA" w:rsidP="005335FC">
      <w:r>
        <w:separator/>
      </w:r>
    </w:p>
  </w:footnote>
  <w:footnote w:type="continuationSeparator" w:id="0">
    <w:p w14:paraId="3D02B8BA" w14:textId="77777777" w:rsidR="00DB7BCA" w:rsidRDefault="00DB7BC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A07ACC" w:rsidRDefault="00DB7BCA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6CD4" w14:textId="3E771303" w:rsidR="00A07ACC" w:rsidRPr="009E6342" w:rsidRDefault="00DB7BCA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1A0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36A2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B7BCA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ACDED91C-2486-4F09-AD19-9DF81ED7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E861-75BA-4B04-9299-1F8E8C75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2</cp:revision>
  <cp:lastPrinted>2023-12-17T07:27:00Z</cp:lastPrinted>
  <dcterms:created xsi:type="dcterms:W3CDTF">2023-06-21T05:45:00Z</dcterms:created>
  <dcterms:modified xsi:type="dcterms:W3CDTF">2024-04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